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40" w:rsidRPr="00C25D80" w:rsidRDefault="002A64E1" w:rsidP="00C2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D80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</w:t>
      </w:r>
      <w:r w:rsidR="00C25D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5D80">
        <w:rPr>
          <w:rFonts w:ascii="Times New Roman" w:hAnsi="Times New Roman" w:cs="Times New Roman"/>
          <w:sz w:val="24"/>
          <w:szCs w:val="24"/>
        </w:rPr>
        <w:t xml:space="preserve">их ремонта и содержания, в соответствии со </w:t>
      </w:r>
      <w:hyperlink r:id="rId9" w:history="1">
        <w:r w:rsidRPr="00C25D80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C25D8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3A711F" w:rsidRPr="00C25D80">
        <w:rPr>
          <w:rFonts w:ascii="Times New Roman" w:hAnsi="Times New Roman" w:cs="Times New Roman"/>
          <w:sz w:val="24"/>
          <w:szCs w:val="24"/>
        </w:rPr>
        <w:t xml:space="preserve"> </w:t>
      </w:r>
      <w:r w:rsidR="00C25D80">
        <w:rPr>
          <w:rFonts w:ascii="Times New Roman" w:hAnsi="Times New Roman" w:cs="Times New Roman"/>
          <w:sz w:val="24"/>
          <w:szCs w:val="24"/>
        </w:rPr>
        <w:t>р</w:t>
      </w:r>
      <w:r w:rsidR="003A711F" w:rsidRPr="00C25D80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="003A711F" w:rsidRPr="00C25D80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="003A711F" w:rsidRPr="00C25D80">
        <w:rPr>
          <w:rFonts w:ascii="Times New Roman" w:hAnsi="Times New Roman" w:cs="Times New Roman"/>
          <w:sz w:val="24"/>
          <w:szCs w:val="24"/>
        </w:rPr>
        <w:t>21.12.2018 № 65</w:t>
      </w:r>
      <w:r w:rsidR="00556EE7" w:rsidRPr="00C25D80">
        <w:rPr>
          <w:rFonts w:ascii="Times New Roman" w:hAnsi="Times New Roman" w:cs="Times New Roman"/>
          <w:sz w:val="24"/>
          <w:szCs w:val="24"/>
        </w:rPr>
        <w:t>7</w:t>
      </w:r>
      <w:r w:rsidR="003A711F" w:rsidRPr="00C25D80">
        <w:rPr>
          <w:rFonts w:ascii="Times New Roman" w:hAnsi="Times New Roman" w:cs="Times New Roman"/>
          <w:sz w:val="24"/>
          <w:szCs w:val="24"/>
        </w:rPr>
        <w:t xml:space="preserve"> </w:t>
      </w:r>
      <w:r w:rsidR="00556EE7" w:rsidRPr="00C25D80">
        <w:rPr>
          <w:rFonts w:ascii="Times New Roman" w:hAnsi="Times New Roman" w:cs="Times New Roman"/>
          <w:sz w:val="24"/>
          <w:szCs w:val="24"/>
        </w:rPr>
        <w:t>«</w:t>
      </w:r>
      <w:r w:rsidR="003A711F" w:rsidRPr="00C25D80">
        <w:rPr>
          <w:rFonts w:ascii="Times New Roman" w:hAnsi="Times New Roman" w:cs="Times New Roman"/>
          <w:sz w:val="24"/>
          <w:szCs w:val="24"/>
        </w:rPr>
        <w:t>О бюджете города Иванова на 201</w:t>
      </w:r>
      <w:r w:rsidR="00556EE7" w:rsidRPr="00C25D80">
        <w:rPr>
          <w:rFonts w:ascii="Times New Roman" w:hAnsi="Times New Roman" w:cs="Times New Roman"/>
          <w:sz w:val="24"/>
          <w:szCs w:val="24"/>
        </w:rPr>
        <w:t>9</w:t>
      </w:r>
      <w:r w:rsidR="003A711F" w:rsidRPr="00C25D8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556EE7" w:rsidRPr="00C25D80">
        <w:rPr>
          <w:rFonts w:ascii="Times New Roman" w:hAnsi="Times New Roman" w:cs="Times New Roman"/>
          <w:sz w:val="24"/>
          <w:szCs w:val="24"/>
        </w:rPr>
        <w:t>20</w:t>
      </w:r>
      <w:r w:rsidR="003A711F" w:rsidRPr="00C25D80">
        <w:rPr>
          <w:rFonts w:ascii="Times New Roman" w:hAnsi="Times New Roman" w:cs="Times New Roman"/>
          <w:sz w:val="24"/>
          <w:szCs w:val="24"/>
        </w:rPr>
        <w:t xml:space="preserve"> и 202</w:t>
      </w:r>
      <w:r w:rsidR="00556EE7" w:rsidRPr="00C25D80">
        <w:rPr>
          <w:rFonts w:ascii="Times New Roman" w:hAnsi="Times New Roman" w:cs="Times New Roman"/>
          <w:sz w:val="24"/>
          <w:szCs w:val="24"/>
        </w:rPr>
        <w:t>1</w:t>
      </w:r>
      <w:r w:rsidR="003A711F" w:rsidRPr="00C25D80">
        <w:rPr>
          <w:rFonts w:ascii="Times New Roman" w:hAnsi="Times New Roman" w:cs="Times New Roman"/>
          <w:sz w:val="24"/>
          <w:szCs w:val="24"/>
        </w:rPr>
        <w:t xml:space="preserve"> годов»,</w:t>
      </w:r>
      <w:r w:rsidRPr="00C25D8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25D8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25D80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274A20" w:rsidRPr="00C25D80">
        <w:rPr>
          <w:rFonts w:ascii="Times New Roman" w:hAnsi="Times New Roman" w:cs="Times New Roman"/>
          <w:sz w:val="24"/>
          <w:szCs w:val="24"/>
        </w:rPr>
        <w:t xml:space="preserve"> </w:t>
      </w:r>
      <w:r w:rsidRPr="00C25D80">
        <w:rPr>
          <w:rFonts w:ascii="Times New Roman" w:hAnsi="Times New Roman" w:cs="Times New Roman"/>
          <w:sz w:val="24"/>
          <w:szCs w:val="24"/>
        </w:rPr>
        <w:t xml:space="preserve">№ 1668 </w:t>
      </w:r>
      <w:r w:rsidR="00C25D80">
        <w:rPr>
          <w:rFonts w:ascii="Times New Roman" w:hAnsi="Times New Roman" w:cs="Times New Roman"/>
          <w:sz w:val="24"/>
          <w:szCs w:val="24"/>
        </w:rPr>
        <w:t>«</w:t>
      </w:r>
      <w:r w:rsidRPr="00C25D80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350382" w:rsidRPr="00C25D8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25D80">
        <w:rPr>
          <w:rFonts w:ascii="Times New Roman" w:hAnsi="Times New Roman" w:cs="Times New Roman"/>
          <w:sz w:val="24"/>
          <w:szCs w:val="24"/>
        </w:rPr>
        <w:t>программ города Иванова, их</w:t>
      </w:r>
      <w:proofErr w:type="gramEnd"/>
      <w:r w:rsidRPr="00C25D80">
        <w:rPr>
          <w:rFonts w:ascii="Times New Roman" w:hAnsi="Times New Roman" w:cs="Times New Roman"/>
          <w:sz w:val="24"/>
          <w:szCs w:val="24"/>
        </w:rPr>
        <w:t xml:space="preserve"> формирования и реализации, порядка проведения и критериев оценки эффективности реализации муниципальных программ города Иванова</w:t>
      </w:r>
      <w:r w:rsidR="00C25D80">
        <w:rPr>
          <w:rFonts w:ascii="Times New Roman" w:hAnsi="Times New Roman" w:cs="Times New Roman"/>
          <w:sz w:val="24"/>
          <w:szCs w:val="24"/>
        </w:rPr>
        <w:t>»</w:t>
      </w:r>
      <w:r w:rsidR="007E28FF">
        <w:rPr>
          <w:rFonts w:ascii="Times New Roman" w:hAnsi="Times New Roman" w:cs="Times New Roman"/>
          <w:sz w:val="24"/>
          <w:szCs w:val="24"/>
        </w:rPr>
        <w:t xml:space="preserve">, </w:t>
      </w:r>
      <w:r w:rsidRPr="00C25D80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  <w:r w:rsidR="00C25D80">
        <w:rPr>
          <w:rFonts w:ascii="Times New Roman" w:hAnsi="Times New Roman" w:cs="Times New Roman"/>
          <w:sz w:val="24"/>
          <w:szCs w:val="24"/>
        </w:rPr>
        <w:t xml:space="preserve"> </w:t>
      </w:r>
      <w:r w:rsidR="007E28FF" w:rsidRPr="007E28F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72A40" w:rsidRPr="00C25D8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72A40" w:rsidRPr="00C25D80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F72A40" w:rsidRPr="00C25D80">
        <w:rPr>
          <w:rFonts w:ascii="Times New Roman" w:hAnsi="Times New Roman" w:cs="Times New Roman"/>
          <w:sz w:val="24"/>
          <w:szCs w:val="24"/>
        </w:rPr>
        <w:t>:</w:t>
      </w:r>
    </w:p>
    <w:p w:rsidR="00071492" w:rsidRPr="00C25D80" w:rsidRDefault="00AB712A" w:rsidP="00C2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D80">
        <w:rPr>
          <w:rFonts w:ascii="Times New Roman" w:hAnsi="Times New Roman" w:cs="Times New Roman"/>
          <w:sz w:val="24"/>
          <w:szCs w:val="24"/>
        </w:rPr>
        <w:t xml:space="preserve">1. </w:t>
      </w:r>
      <w:r w:rsidR="00F72A40" w:rsidRPr="00C25D80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1" w:history="1">
        <w:r w:rsidR="00F72A40" w:rsidRPr="00C25D8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72A40" w:rsidRPr="00C25D80">
        <w:rPr>
          <w:rFonts w:ascii="Times New Roman" w:hAnsi="Times New Roman" w:cs="Times New Roman"/>
          <w:sz w:val="24"/>
          <w:szCs w:val="24"/>
        </w:rPr>
        <w:t xml:space="preserve"> «Благоустройство </w:t>
      </w:r>
      <w:r w:rsidR="00274A20" w:rsidRPr="00C25D80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="00F72A40" w:rsidRPr="00C25D80">
        <w:rPr>
          <w:rFonts w:ascii="Times New Roman" w:hAnsi="Times New Roman" w:cs="Times New Roman"/>
          <w:sz w:val="24"/>
          <w:szCs w:val="24"/>
        </w:rPr>
        <w:t xml:space="preserve">города Иванова», утвержденную постановлением Администрации города Иванова </w:t>
      </w:r>
      <w:r w:rsidR="00C25D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4A20" w:rsidRPr="00C25D80">
        <w:rPr>
          <w:rFonts w:ascii="Times New Roman" w:hAnsi="Times New Roman" w:cs="Times New Roman"/>
          <w:sz w:val="24"/>
          <w:szCs w:val="24"/>
          <w:shd w:val="clear" w:color="auto" w:fill="FFFFFF"/>
        </w:rPr>
        <w:t>от 13.11.2018 № 1493</w:t>
      </w:r>
      <w:r w:rsidR="009D5FE3" w:rsidRPr="00C25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D5FE3" w:rsidRPr="00C25D80">
        <w:rPr>
          <w:rFonts w:ascii="Times New Roman" w:hAnsi="Times New Roman" w:cs="Times New Roman"/>
          <w:sz w:val="24"/>
          <w:szCs w:val="24"/>
        </w:rPr>
        <w:t xml:space="preserve">в редакции постановлений Администрации города Иванова </w:t>
      </w:r>
      <w:r w:rsidR="00C25D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5FE3" w:rsidRPr="00C25D80">
        <w:rPr>
          <w:rFonts w:ascii="Times New Roman" w:hAnsi="Times New Roman" w:cs="Times New Roman"/>
          <w:sz w:val="24"/>
          <w:szCs w:val="24"/>
        </w:rPr>
        <w:t>от 22.01.2019  № 42</w:t>
      </w:r>
      <w:r w:rsidR="00C25D80">
        <w:rPr>
          <w:rFonts w:ascii="Times New Roman" w:hAnsi="Times New Roman" w:cs="Times New Roman"/>
          <w:sz w:val="24"/>
          <w:szCs w:val="24"/>
        </w:rPr>
        <w:t>,</w:t>
      </w:r>
      <w:r w:rsidR="009D3888" w:rsidRPr="00C25D80">
        <w:rPr>
          <w:rFonts w:ascii="Times New Roman" w:hAnsi="Times New Roman" w:cs="Times New Roman"/>
          <w:sz w:val="24"/>
          <w:szCs w:val="24"/>
        </w:rPr>
        <w:t xml:space="preserve"> от 28.02.2019  № 252</w:t>
      </w:r>
      <w:r w:rsidR="00C25D80">
        <w:rPr>
          <w:rFonts w:ascii="Times New Roman" w:hAnsi="Times New Roman" w:cs="Times New Roman"/>
          <w:sz w:val="24"/>
          <w:szCs w:val="24"/>
        </w:rPr>
        <w:t>,</w:t>
      </w:r>
      <w:r w:rsidR="0017570F" w:rsidRPr="00C25D80">
        <w:rPr>
          <w:rFonts w:ascii="Times New Roman" w:hAnsi="Times New Roman" w:cs="Times New Roman"/>
          <w:sz w:val="24"/>
          <w:szCs w:val="24"/>
        </w:rPr>
        <w:t xml:space="preserve"> от </w:t>
      </w:r>
      <w:r w:rsidR="007515C2" w:rsidRPr="00C25D80">
        <w:rPr>
          <w:rFonts w:ascii="Times New Roman" w:hAnsi="Times New Roman" w:cs="Times New Roman"/>
          <w:sz w:val="24"/>
          <w:szCs w:val="24"/>
        </w:rPr>
        <w:t xml:space="preserve">18.04.2019 </w:t>
      </w:r>
      <w:r w:rsidR="0017570F" w:rsidRPr="00C25D80">
        <w:rPr>
          <w:rFonts w:ascii="Times New Roman" w:hAnsi="Times New Roman" w:cs="Times New Roman"/>
          <w:sz w:val="24"/>
          <w:szCs w:val="24"/>
        </w:rPr>
        <w:t xml:space="preserve"> № </w:t>
      </w:r>
      <w:r w:rsidR="007515C2" w:rsidRPr="00C25D80">
        <w:rPr>
          <w:rFonts w:ascii="Times New Roman" w:hAnsi="Times New Roman" w:cs="Times New Roman"/>
          <w:sz w:val="24"/>
          <w:szCs w:val="24"/>
        </w:rPr>
        <w:t>565</w:t>
      </w:r>
      <w:r w:rsidR="009D5FE3" w:rsidRPr="00C25D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72A40" w:rsidRPr="00C25D80">
        <w:rPr>
          <w:rFonts w:ascii="Times New Roman" w:hAnsi="Times New Roman" w:cs="Times New Roman"/>
          <w:sz w:val="24"/>
          <w:szCs w:val="24"/>
        </w:rPr>
        <w:t>:</w:t>
      </w:r>
      <w:bookmarkStart w:id="0" w:name="Par32"/>
      <w:bookmarkEnd w:id="0"/>
    </w:p>
    <w:p w:rsidR="00F72A40" w:rsidRPr="00C25D80" w:rsidRDefault="00AB712A" w:rsidP="00C2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D80">
        <w:rPr>
          <w:rFonts w:ascii="Times New Roman" w:hAnsi="Times New Roman" w:cs="Times New Roman"/>
          <w:sz w:val="24"/>
          <w:szCs w:val="24"/>
        </w:rPr>
        <w:t>1.</w:t>
      </w:r>
      <w:r w:rsidR="00F72A40" w:rsidRPr="00C25D80">
        <w:rPr>
          <w:rFonts w:ascii="Times New Roman" w:hAnsi="Times New Roman" w:cs="Times New Roman"/>
          <w:sz w:val="24"/>
          <w:szCs w:val="24"/>
        </w:rPr>
        <w:t xml:space="preserve">1. Раздел 1. </w:t>
      </w:r>
      <w:bookmarkStart w:id="1" w:name="Par51"/>
      <w:bookmarkEnd w:id="1"/>
      <w:r w:rsidR="00F72A40" w:rsidRPr="00C25D80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 w:rsidR="00C25D80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C25D8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763719" w:rsidRPr="00C25D80" w:rsidRDefault="00F72A40" w:rsidP="00C25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D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439"/>
      </w:tblGrid>
      <w:tr w:rsidR="00763719" w:rsidRPr="00C25D80" w:rsidTr="00C25D80">
        <w:tc>
          <w:tcPr>
            <w:tcW w:w="2977" w:type="dxa"/>
          </w:tcPr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39" w:type="dxa"/>
          </w:tcPr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города Иванова</w:t>
            </w:r>
          </w:p>
        </w:tc>
      </w:tr>
      <w:tr w:rsidR="00763719" w:rsidRPr="00C25D80" w:rsidTr="00C25D80">
        <w:tc>
          <w:tcPr>
            <w:tcW w:w="2977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439" w:type="dxa"/>
          </w:tcPr>
          <w:p w:rsidR="00763719" w:rsidRPr="00C25D80" w:rsidRDefault="00C25D80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63719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026" w:history="1">
              <w:r w:rsidR="00763719" w:rsidRPr="00C25D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763719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63719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ункционирования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63719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тическая </w:t>
            </w:r>
            <w:hyperlink w:anchor="P1582" w:history="1">
              <w:r w:rsidRPr="00C25D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е освещение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тическая </w:t>
            </w:r>
            <w:hyperlink w:anchor="P1810" w:history="1">
              <w:r w:rsidRPr="00C25D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налитическая </w:t>
            </w:r>
            <w:hyperlink w:anchor="P2159" w:history="1">
              <w:r w:rsidRPr="00C25D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рриторий общего пользования городских кладбищ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налитическая </w:t>
            </w:r>
            <w:hyperlink w:anchor="P2398" w:history="1">
              <w:r w:rsidRPr="00C25D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и содержание </w:t>
            </w:r>
            <w:r w:rsidR="005213AC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надзорных 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пециальная </w:t>
            </w:r>
            <w:hyperlink w:anchor="P2745" w:history="1">
              <w:r w:rsidRPr="00C25D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и ремонт объектов уличного освещения в городе Иванове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7. Специальная подпрограмма «Обустройство городских кладбищ»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719" w:rsidRPr="00C25D80" w:rsidTr="00C25D80">
        <w:tc>
          <w:tcPr>
            <w:tcW w:w="2977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439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</w:tr>
      <w:tr w:rsidR="00763719" w:rsidRPr="00C25D80" w:rsidTr="00C25D80">
        <w:tc>
          <w:tcPr>
            <w:tcW w:w="2977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439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Иванова (Управление по делам наружной рекламы, информации и оформления города Администрации города Иванова) </w:t>
            </w:r>
          </w:p>
        </w:tc>
      </w:tr>
      <w:tr w:rsidR="00763719" w:rsidRPr="00C25D80" w:rsidTr="00C25D80">
        <w:tc>
          <w:tcPr>
            <w:tcW w:w="2977" w:type="dxa"/>
          </w:tcPr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39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763719" w:rsidRPr="00C25D80" w:rsidTr="00C25D80">
        <w:tc>
          <w:tcPr>
            <w:tcW w:w="2977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439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комфортного проживания в городе Иванове</w:t>
            </w:r>
          </w:p>
        </w:tc>
      </w:tr>
      <w:tr w:rsidR="00763719" w:rsidRPr="00C25D80" w:rsidTr="00C25D80">
        <w:tc>
          <w:tcPr>
            <w:tcW w:w="2977" w:type="dxa"/>
          </w:tcPr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439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476"/>
              <w:gridCol w:w="1191"/>
            </w:tblGrid>
            <w:tr w:rsidR="00763719" w:rsidRPr="00C25D80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C25D80" w:rsidRDefault="0043704F" w:rsidP="008E3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19 213,9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20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C25D80" w:rsidRDefault="00E01C88" w:rsidP="008E3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259 542,2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C25D80" w:rsidRDefault="00803D96" w:rsidP="008E3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256 587,0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C25D80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86BA4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C25D80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86BA4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763719" w:rsidRPr="00C25D80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86BA4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8E3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</w:tbl>
          <w:p w:rsidR="00556EE7" w:rsidRPr="00C25D80" w:rsidRDefault="00556EE7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96"/>
              <w:gridCol w:w="1191"/>
            </w:tblGrid>
            <w:tr w:rsidR="00763719" w:rsidRPr="00C25D80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C25D80" w:rsidRDefault="00E01C88" w:rsidP="00956A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 262,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C25D80" w:rsidRDefault="00E01C88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0 955,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763719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719" w:rsidRPr="00C25D80" w:rsidRDefault="004415BE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3 719,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C25D80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86BA4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C25D80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86BA4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763719" w:rsidRPr="00C25D80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763719" w:rsidRPr="00C25D80" w:rsidRDefault="00763719" w:rsidP="00B86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86BA4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 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  <w:hideMark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</w:tbl>
          <w:p w:rsidR="00556EE7" w:rsidRPr="00C25D80" w:rsidRDefault="00556EE7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763719" w:rsidRPr="00C25D80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43704F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219 951,14</w:t>
            </w:r>
            <w:r w:rsidR="00F96419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763719" w:rsidRPr="00C25D80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387,140  </w:t>
            </w:r>
            <w:r w:rsidR="000D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763719" w:rsidRPr="00C25D80" w:rsidRDefault="00763719" w:rsidP="00681D42">
            <w:pPr>
              <w:widowControl w:val="0"/>
              <w:autoSpaceDE w:val="0"/>
              <w:autoSpaceDN w:val="0"/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 </w:t>
            </w:r>
            <w:r w:rsidR="00C25D80"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7,140 </w:t>
            </w:r>
            <w:r w:rsidR="000D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52"/>
              <w:gridCol w:w="222"/>
              <w:gridCol w:w="222"/>
            </w:tblGrid>
            <w:tr w:rsidR="00763719" w:rsidRPr="00C25D80" w:rsidTr="00681D42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C25D8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</w:t>
                  </w:r>
                  <w:r w:rsidR="000F193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0D13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  <w:p w:rsidR="00681D42" w:rsidRPr="00C25D8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</w:t>
                  </w:r>
                  <w:r w:rsidR="000F193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0D13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  <w:p w:rsidR="00763719" w:rsidRPr="00C25D80" w:rsidRDefault="00681D42" w:rsidP="000F19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</w:t>
                  </w:r>
                  <w:r w:rsidR="000F193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0D13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763719" w:rsidRPr="00C25D80" w:rsidRDefault="00763719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763719" w:rsidRPr="00C25D80" w:rsidRDefault="00763719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81D42" w:rsidRPr="00C25D80" w:rsidTr="00763719">
              <w:trPr>
                <w:trHeight w:val="330"/>
              </w:trPr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C25D80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81D42" w:rsidRPr="00C25D80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:</w:t>
                  </w:r>
                </w:p>
                <w:p w:rsidR="00681D42" w:rsidRPr="00C25D80" w:rsidRDefault="00681D42" w:rsidP="000D1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9 год – </w:t>
                  </w:r>
                  <w:r w:rsidR="0043704F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1</w:t>
                  </w:r>
                  <w:r w:rsidR="000D13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000,00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  <w:p w:rsidR="00681D42" w:rsidRPr="00C25D80" w:rsidRDefault="000D13C1" w:rsidP="000D1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0 год – 588 200,00 </w:t>
                  </w:r>
                  <w:r w:rsidR="00681D4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  <w:p w:rsidR="00681D42" w:rsidRPr="00C25D80" w:rsidRDefault="000D13C1" w:rsidP="000D1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1 год – 582 480,00 </w:t>
                  </w:r>
                  <w:r w:rsidR="00681D4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  <w:p w:rsidR="00681D42" w:rsidRPr="00C25D8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*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</w:t>
                  </w:r>
                  <w:r w:rsidR="000F193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0D13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  <w:p w:rsidR="00681D42" w:rsidRPr="00C25D80" w:rsidRDefault="00681D42" w:rsidP="00681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*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</w:t>
                  </w:r>
                  <w:r w:rsidR="000F193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0D13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  <w:p w:rsidR="00681D42" w:rsidRPr="00C25D80" w:rsidRDefault="00681D42" w:rsidP="000F19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*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</w:t>
                  </w:r>
                  <w:r w:rsidR="000F1932"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00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0D13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C25D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81D42" w:rsidRPr="00C25D80" w:rsidRDefault="00681D42" w:rsidP="007637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bottom"/>
                </w:tcPr>
                <w:p w:rsidR="00681D42" w:rsidRPr="00C25D80" w:rsidRDefault="00681D42" w:rsidP="007637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19" w:rsidRPr="00C25D80" w:rsidTr="00C25D80">
        <w:tc>
          <w:tcPr>
            <w:tcW w:w="2977" w:type="dxa"/>
          </w:tcPr>
          <w:p w:rsidR="00763719" w:rsidRPr="00C25D80" w:rsidRDefault="00763719" w:rsidP="00C25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439" w:type="dxa"/>
          </w:tcPr>
          <w:p w:rsidR="00763719" w:rsidRPr="00C25D80" w:rsidRDefault="00763719" w:rsidP="00763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8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763719" w:rsidRPr="00C25D80" w:rsidRDefault="00763719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25D80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F72A40" w:rsidRPr="00CD3E4F" w:rsidRDefault="00F72A40" w:rsidP="00C25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».</w:t>
      </w:r>
    </w:p>
    <w:p w:rsidR="00D75FF3" w:rsidRPr="000D13C1" w:rsidRDefault="00AB712A" w:rsidP="00C25D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0D13C1">
        <w:rPr>
          <w:rFonts w:ascii="Times New Roman" w:hAnsi="Times New Roman" w:cs="Times New Roman"/>
          <w:sz w:val="24"/>
          <w:szCs w:val="24"/>
        </w:rPr>
        <w:t>1.</w:t>
      </w:r>
      <w:r w:rsidR="00F72A40" w:rsidRPr="000D13C1">
        <w:rPr>
          <w:rFonts w:ascii="Times New Roman" w:hAnsi="Times New Roman" w:cs="Times New Roman"/>
          <w:sz w:val="24"/>
          <w:szCs w:val="24"/>
        </w:rPr>
        <w:t xml:space="preserve">2. Раздел 3. «Цель (цели) и ожидаемые результаты реализации Программы»  изложить в </w:t>
      </w:r>
      <w:r w:rsidR="00C25D80" w:rsidRPr="000D13C1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0D13C1">
        <w:rPr>
          <w:rFonts w:ascii="Times New Roman" w:hAnsi="Times New Roman" w:cs="Times New Roman"/>
          <w:sz w:val="24"/>
          <w:szCs w:val="24"/>
        </w:rPr>
        <w:t xml:space="preserve"> редакции:</w:t>
      </w:r>
      <w:bookmarkStart w:id="4" w:name="Par309"/>
      <w:bookmarkStart w:id="5" w:name="Par411"/>
      <w:bookmarkStart w:id="6" w:name="Par448"/>
      <w:bookmarkStart w:id="7" w:name="Par472"/>
      <w:bookmarkEnd w:id="4"/>
      <w:bookmarkEnd w:id="5"/>
      <w:bookmarkEnd w:id="6"/>
      <w:bookmarkEnd w:id="7"/>
    </w:p>
    <w:p w:rsidR="00C25D80" w:rsidRPr="000D13C1" w:rsidRDefault="00C25D80" w:rsidP="00C25D80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0D13C1">
        <w:rPr>
          <w:rFonts w:ascii="Times New Roman" w:hAnsi="Times New Roman" w:cs="Times New Roman"/>
          <w:sz w:val="24"/>
          <w:szCs w:val="24"/>
        </w:rPr>
        <w:t>«Раздел 3. Цель (цели) и ожидаемые результаты реализации Программы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1. Поддержание в удовлетворительном состоя</w:t>
      </w:r>
      <w:r w:rsidR="00C25D80" w:rsidRPr="000D13C1">
        <w:rPr>
          <w:rFonts w:ascii="Times New Roman" w:eastAsia="Times New Roman" w:hAnsi="Times New Roman" w:cs="Times New Roman"/>
          <w:sz w:val="24"/>
          <w:szCs w:val="24"/>
        </w:rPr>
        <w:t>нии улично-дорожной сети города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D80" w:rsidRP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в условиях повышения </w:t>
      </w:r>
      <w:proofErr w:type="gramStart"/>
      <w:r w:rsidRPr="000D13C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0D13C1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оэффективности</w:t>
      </w:r>
      <w:proofErr w:type="spellEnd"/>
      <w:r w:rsidRPr="000D13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5. Содержание и уборка территорий общего пользования городских кладбищ, </w:t>
      </w:r>
      <w:r w:rsidR="00C25D80" w:rsidRP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0D13C1">
        <w:rPr>
          <w:rFonts w:ascii="Calibri" w:eastAsia="Times New Roman" w:hAnsi="Calibri" w:cs="Calibri"/>
          <w:sz w:val="24"/>
          <w:szCs w:val="24"/>
        </w:rPr>
        <w:t xml:space="preserve">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увеличение территорий захоронений на ранее выделенных земельных участках. 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6. Повышение уровня благоустройства территорий города Иванова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7. Организация бесперебойного функционирования сети светофорных объектов города (</w:t>
      </w:r>
      <w:proofErr w:type="spellStart"/>
      <w:r w:rsidRPr="000D13C1">
        <w:rPr>
          <w:rFonts w:ascii="Times New Roman" w:eastAsia="Times New Roman" w:hAnsi="Times New Roman" w:cs="Times New Roman"/>
          <w:sz w:val="24"/>
          <w:szCs w:val="24"/>
        </w:rPr>
        <w:t>эксплуатирующихся</w:t>
      </w:r>
      <w:proofErr w:type="spellEnd"/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в рамках концессионных соглашений).</w:t>
      </w:r>
    </w:p>
    <w:p w:rsidR="00453CBC" w:rsidRPr="000D13C1" w:rsidRDefault="00453CBC" w:rsidP="00453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453CBC" w:rsidRPr="000D13C1" w:rsidRDefault="00453CBC" w:rsidP="00453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504"/>
        <w:gridCol w:w="537"/>
        <w:gridCol w:w="822"/>
        <w:gridCol w:w="777"/>
        <w:gridCol w:w="574"/>
        <w:gridCol w:w="574"/>
        <w:gridCol w:w="574"/>
        <w:gridCol w:w="674"/>
        <w:gridCol w:w="674"/>
        <w:gridCol w:w="674"/>
      </w:tblGrid>
      <w:tr w:rsidR="00453CBC" w:rsidRPr="00127D1C" w:rsidTr="00EF5454"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01" w:type="dxa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816" w:type="dxa"/>
          </w:tcPr>
          <w:p w:rsidR="00453CBC" w:rsidRPr="008C2652" w:rsidRDefault="00453CBC" w:rsidP="00220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</w:t>
            </w:r>
            <w:r w:rsidR="002205E2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53CBC" w:rsidRPr="00127D1C" w:rsidTr="00EF5454"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1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567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816" w:type="dxa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9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12*</w:t>
            </w:r>
          </w:p>
        </w:tc>
      </w:tr>
      <w:tr w:rsidR="0086751E" w:rsidRPr="00127D1C" w:rsidTr="00EF5454">
        <w:tc>
          <w:tcPr>
            <w:tcW w:w="0" w:type="auto"/>
          </w:tcPr>
          <w:p w:rsidR="0086751E" w:rsidRPr="008C2652" w:rsidRDefault="0086751E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1" w:type="dxa"/>
          </w:tcPr>
          <w:p w:rsidR="0086751E" w:rsidRPr="008C2652" w:rsidRDefault="0086751E" w:rsidP="008C2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рожного покрытия улично-дорожной сети,</w:t>
            </w:r>
            <w:r w:rsidR="000D13C1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не соответствующего нормативным требованиям</w:t>
            </w:r>
          </w:p>
        </w:tc>
        <w:tc>
          <w:tcPr>
            <w:tcW w:w="567" w:type="dxa"/>
          </w:tcPr>
          <w:p w:rsidR="0086751E" w:rsidRPr="008C2652" w:rsidRDefault="0086751E" w:rsidP="008C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6751E" w:rsidRPr="008C2652" w:rsidRDefault="0086751E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816" w:type="dxa"/>
          </w:tcPr>
          <w:p w:rsidR="0086751E" w:rsidRPr="008C2652" w:rsidRDefault="0086751E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1,49</w:t>
            </w:r>
          </w:p>
        </w:tc>
        <w:tc>
          <w:tcPr>
            <w:tcW w:w="0" w:type="auto"/>
          </w:tcPr>
          <w:p w:rsidR="0086751E" w:rsidRPr="008C2652" w:rsidRDefault="000D7343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6,</w:t>
            </w:r>
            <w:r w:rsidR="003B294C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  <w:p w:rsidR="0086751E" w:rsidRPr="008C2652" w:rsidRDefault="0086751E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6751E" w:rsidRPr="008C2652" w:rsidRDefault="00427B12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 w:rsidR="000D6B67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86751E" w:rsidRPr="008C2652" w:rsidRDefault="0086751E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6751E" w:rsidRPr="008C2652" w:rsidRDefault="00427B12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26,</w:t>
            </w:r>
            <w:r w:rsidR="000D7343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  <w:p w:rsidR="0086751E" w:rsidRPr="008C2652" w:rsidRDefault="0086751E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6751E" w:rsidRPr="008C2652" w:rsidRDefault="000D6B67" w:rsidP="00AA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7,39</w:t>
            </w:r>
            <w:r w:rsidR="0086751E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86751E" w:rsidRPr="008C2652" w:rsidRDefault="000D6B67" w:rsidP="00AA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,82</w:t>
            </w:r>
            <w:r w:rsidR="0086751E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86751E" w:rsidRPr="008C2652" w:rsidRDefault="000D6B67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0,97</w:t>
            </w:r>
            <w:r w:rsidR="0086751E"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86751E" w:rsidRPr="008C2652" w:rsidRDefault="0086751E" w:rsidP="00867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BC" w:rsidRPr="00127D1C" w:rsidTr="00EF5454"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1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567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16" w:type="dxa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5,0*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5,0*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85,0*</w:t>
            </w:r>
          </w:p>
        </w:tc>
      </w:tr>
      <w:tr w:rsidR="00453CBC" w:rsidRPr="00127D1C" w:rsidTr="00EF5454"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1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567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bottom"/>
          </w:tcPr>
          <w:p w:rsidR="00453CBC" w:rsidRPr="008C2652" w:rsidRDefault="00453CBC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,3</w:t>
            </w:r>
          </w:p>
        </w:tc>
        <w:tc>
          <w:tcPr>
            <w:tcW w:w="816" w:type="dxa"/>
            <w:vAlign w:val="bottom"/>
          </w:tcPr>
          <w:p w:rsidR="00453CBC" w:rsidRPr="008C2652" w:rsidRDefault="00EF5454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16</w:t>
            </w:r>
          </w:p>
        </w:tc>
        <w:tc>
          <w:tcPr>
            <w:tcW w:w="0" w:type="auto"/>
            <w:vAlign w:val="bottom"/>
          </w:tcPr>
          <w:p w:rsidR="00453CBC" w:rsidRPr="008C2652" w:rsidRDefault="00CA3810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,39</w:t>
            </w:r>
          </w:p>
        </w:tc>
        <w:tc>
          <w:tcPr>
            <w:tcW w:w="0" w:type="auto"/>
            <w:vAlign w:val="bottom"/>
          </w:tcPr>
          <w:p w:rsidR="00453CBC" w:rsidRPr="008C2652" w:rsidRDefault="00453CBC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,91</w:t>
            </w:r>
          </w:p>
        </w:tc>
        <w:tc>
          <w:tcPr>
            <w:tcW w:w="0" w:type="auto"/>
            <w:vAlign w:val="bottom"/>
          </w:tcPr>
          <w:p w:rsidR="00453CBC" w:rsidRPr="008C2652" w:rsidRDefault="00453CBC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</w:t>
            </w:r>
          </w:p>
        </w:tc>
        <w:tc>
          <w:tcPr>
            <w:tcW w:w="0" w:type="auto"/>
            <w:vAlign w:val="bottom"/>
          </w:tcPr>
          <w:p w:rsidR="00453CBC" w:rsidRPr="008C2652" w:rsidRDefault="00453CBC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  <w:tc>
          <w:tcPr>
            <w:tcW w:w="0" w:type="auto"/>
            <w:vAlign w:val="bottom"/>
          </w:tcPr>
          <w:p w:rsidR="00453CBC" w:rsidRPr="008C2652" w:rsidRDefault="00453CBC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  <w:tc>
          <w:tcPr>
            <w:tcW w:w="0" w:type="auto"/>
            <w:vAlign w:val="bottom"/>
          </w:tcPr>
          <w:p w:rsidR="00453CBC" w:rsidRPr="008C2652" w:rsidRDefault="00453CBC" w:rsidP="00453CBC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,64*</w:t>
            </w:r>
          </w:p>
        </w:tc>
      </w:tr>
      <w:tr w:rsidR="00453CBC" w:rsidRPr="00127D1C" w:rsidTr="00EF5454"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1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567" w:type="dxa"/>
          </w:tcPr>
          <w:p w:rsidR="00453CBC" w:rsidRPr="008C2652" w:rsidRDefault="00453CBC" w:rsidP="008C2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6" w:type="dxa"/>
          </w:tcPr>
          <w:p w:rsidR="00453CBC" w:rsidRPr="008C2652" w:rsidRDefault="00EF5454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</w:tr>
      <w:tr w:rsidR="00453CBC" w:rsidRPr="00CD3E4F" w:rsidTr="00EF5454"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1" w:type="dxa"/>
            <w:vAlign w:val="center"/>
          </w:tcPr>
          <w:p w:rsidR="00453CBC" w:rsidRPr="008C2652" w:rsidRDefault="00453CBC" w:rsidP="008C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567" w:type="dxa"/>
            <w:vAlign w:val="center"/>
          </w:tcPr>
          <w:p w:rsidR="00453CBC" w:rsidRPr="008C2652" w:rsidRDefault="00453CBC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1" w:type="dxa"/>
            <w:vAlign w:val="center"/>
          </w:tcPr>
          <w:p w:rsidR="00453CBC" w:rsidRPr="008C2652" w:rsidRDefault="00453CBC" w:rsidP="004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6807</w:t>
            </w:r>
          </w:p>
        </w:tc>
        <w:tc>
          <w:tcPr>
            <w:tcW w:w="816" w:type="dxa"/>
            <w:vAlign w:val="center"/>
          </w:tcPr>
          <w:p w:rsidR="00453CBC" w:rsidRPr="008C2652" w:rsidRDefault="00B35BF9" w:rsidP="004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8C2652" w:rsidRDefault="00453CBC" w:rsidP="004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8C2652" w:rsidRDefault="00453CBC" w:rsidP="0045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8C2652" w:rsidRDefault="00453CBC" w:rsidP="00453C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vAlign w:val="center"/>
          </w:tcPr>
          <w:p w:rsidR="00453CBC" w:rsidRPr="008C2652" w:rsidRDefault="00453CBC" w:rsidP="00453C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53CBC" w:rsidRPr="008C2652" w:rsidRDefault="00453CBC" w:rsidP="00453C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0,865</w:t>
            </w:r>
          </w:p>
        </w:tc>
        <w:tc>
          <w:tcPr>
            <w:tcW w:w="0" w:type="auto"/>
          </w:tcPr>
          <w:p w:rsidR="00453CBC" w:rsidRPr="008C2652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5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3CBC" w:rsidRPr="00CD3E4F" w:rsidRDefault="00453CBC" w:rsidP="00453C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453CBC" w:rsidRPr="00CD3E4F" w:rsidRDefault="00453CBC" w:rsidP="00C25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3E4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*&gt; -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начение целевого показателя установлено при условии сохранения финансирования </w:t>
      </w:r>
      <w:r w:rsidR="00C25D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CD3E4F">
        <w:rPr>
          <w:rFonts w:ascii="Times New Roman" w:eastAsia="Times New Roman" w:hAnsi="Times New Roman" w:cs="Times New Roman"/>
          <w:color w:val="000000"/>
          <w:sz w:val="20"/>
          <w:szCs w:val="20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C25D8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C2652" w:rsidRDefault="008C2652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</w:t>
      </w:r>
      <w:r w:rsidR="00A05EC6" w:rsidRP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ющего нормативным требованиям, до </w:t>
      </w:r>
      <w:r w:rsidR="000D6B67" w:rsidRPr="000D13C1">
        <w:rPr>
          <w:rFonts w:ascii="Times New Roman" w:eastAsia="Times New Roman" w:hAnsi="Times New Roman" w:cs="Times New Roman"/>
          <w:sz w:val="24"/>
          <w:szCs w:val="24"/>
        </w:rPr>
        <w:t>0,97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</w:t>
      </w:r>
      <w:r w:rsidR="00A05EC6" w:rsidRPr="000D13C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доля освещенных частей улиц в общей протяженности улично-дорожной сети составит </w:t>
      </w:r>
      <w:r w:rsidR="00A05EC6" w:rsidRP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не менее 85,0% (587,19 километра);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- обеспечение содержания улиц, тротуаров и площадей, территорий общего пользования;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A05EC6" w:rsidRPr="000D13C1" w:rsidRDefault="00A05EC6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я подпрограммы  позволит  решить проблему существующего дефицита</w:t>
      </w:r>
    </w:p>
    <w:p w:rsidR="00453CBC" w:rsidRPr="000D13C1" w:rsidRDefault="00453CBC" w:rsidP="00A05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ест для захоронений. Ожидается, что в течение срока реализации подпрограммы будет дополнительно обустроено 4,755 гектара городских кладбищ, что увеличит общее число мест захоронений на 9487 на городском муниципальном кладбище в районе </w:t>
      </w:r>
      <w:r w:rsidR="007E28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8" w:name="_GoBack"/>
      <w:bookmarkEnd w:id="8"/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proofErr w:type="spellStart"/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р</w:t>
      </w:r>
      <w:r w:rsidR="000D13C1"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одское</w:t>
      </w:r>
      <w:proofErr w:type="spellEnd"/>
      <w:r w:rsidR="000D13C1"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- очистка фасадов зданий, строений, сооружений, ограждений и иных объектов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ежегодно не менее 45 км - сохранение архитектурного облика сложившейся застройки города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Программа реализуется посредством 5 аналитических и 2 специальных подпрограмм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1. Аналитическая </w:t>
      </w:r>
      <w:hyperlink w:anchor="P1026" w:history="1">
        <w:r w:rsidRPr="000D13C1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ешение задачи поддержания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в удовлетворительном состоянии улично-дорожной сети города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2. Аналитическая </w:t>
      </w:r>
      <w:hyperlink w:anchor="P1582" w:history="1">
        <w:r w:rsidRPr="000D13C1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Наружное освещение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. Подпрограмма предполагает решение задачи обеспечения бесперебойной работы наружного освещения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3. Аналитическая </w:t>
      </w:r>
      <w:hyperlink w:anchor="P1810" w:history="1">
        <w:r w:rsidRPr="000D13C1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4. Аналитическая </w:t>
      </w:r>
      <w:hyperlink w:anchor="P2159" w:history="1">
        <w:r w:rsidRPr="000D13C1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. Подпрограмма направлена на решение задачи содержания и уборки территорий общего пользования городских кладбищ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5. Аналитическая </w:t>
      </w:r>
      <w:hyperlink w:anchor="P2398" w:history="1">
        <w:r w:rsidRPr="000D13C1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Отлов и содержание </w:t>
      </w:r>
      <w:r w:rsidR="005213AC" w:rsidRPr="000D13C1">
        <w:rPr>
          <w:rFonts w:ascii="Times New Roman" w:eastAsia="Times New Roman" w:hAnsi="Times New Roman" w:cs="Times New Roman"/>
          <w:sz w:val="24"/>
          <w:szCs w:val="24"/>
        </w:rPr>
        <w:t xml:space="preserve">безнадзорных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ыполнение обязательств города Иванова по делегированным полномочиям Ивановской области. Финансирование подпрограммы осуществляется за счет субвенций, предоставляемых из областного бюджета Ивановской области, а также за счет средств городского бюджета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453CBC" w:rsidRPr="000D13C1" w:rsidRDefault="00453CBC" w:rsidP="00C25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6. Специальная </w:t>
      </w:r>
      <w:hyperlink w:anchor="P2745" w:history="1">
        <w:r w:rsidRPr="000D13C1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="000D13C1" w:rsidRPr="000D13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обеспечение бесперебойной работы уличного освещения. В рамках подпрограммы проводятся мероприятия по ремонту, устройству объектов уличного освещения и установке светильников с </w:t>
      </w:r>
      <w:proofErr w:type="spellStart"/>
      <w:r w:rsidRPr="000D13C1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лампами.</w:t>
      </w:r>
    </w:p>
    <w:p w:rsidR="00681717" w:rsidRPr="000D13C1" w:rsidRDefault="00453CBC" w:rsidP="008C26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7. Специальная подпрограмма «Обустройство городских кладбищ». В рамках данной подпрограммы производится увеличение территорий захоронений на ранее выделенных земельных участках</w:t>
      </w:r>
      <w:proofErr w:type="gramStart"/>
      <w:r w:rsidRPr="000D13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5EC6" w:rsidRPr="000D13C1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8C2652" w:rsidRDefault="008C2652" w:rsidP="00A05EC6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Pr="000D13C1" w:rsidRDefault="00AB712A" w:rsidP="00A05EC6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0D13C1">
        <w:rPr>
          <w:rFonts w:ascii="Times New Roman" w:hAnsi="Times New Roman" w:cs="Times New Roman"/>
          <w:sz w:val="24"/>
          <w:szCs w:val="24"/>
        </w:rPr>
        <w:t>1.</w:t>
      </w:r>
      <w:r w:rsidR="00F72A40" w:rsidRPr="000D13C1">
        <w:rPr>
          <w:rFonts w:ascii="Times New Roman" w:hAnsi="Times New Roman" w:cs="Times New Roman"/>
          <w:sz w:val="24"/>
          <w:szCs w:val="24"/>
        </w:rPr>
        <w:t xml:space="preserve">3. Раздел 4 «Ресурсное обеспечение Программы» изложить в </w:t>
      </w:r>
      <w:r w:rsidR="00A05EC6" w:rsidRPr="000D13C1">
        <w:rPr>
          <w:rFonts w:ascii="Times New Roman" w:hAnsi="Times New Roman" w:cs="Times New Roman"/>
          <w:sz w:val="24"/>
          <w:szCs w:val="24"/>
        </w:rPr>
        <w:t>следующей</w:t>
      </w:r>
      <w:r w:rsidR="00F72A40" w:rsidRPr="000D13C1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72A40" w:rsidRPr="000D13C1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2A40" w:rsidRPr="000D13C1" w:rsidRDefault="00F72A40" w:rsidP="008C26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604"/>
      <w:bookmarkEnd w:id="9"/>
      <w:r w:rsidRPr="000D13C1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F72A40" w:rsidRPr="000D13C1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13C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2333"/>
        <w:gridCol w:w="1548"/>
        <w:gridCol w:w="1174"/>
        <w:gridCol w:w="1174"/>
        <w:gridCol w:w="1174"/>
        <w:gridCol w:w="665"/>
        <w:gridCol w:w="665"/>
        <w:gridCol w:w="574"/>
      </w:tblGrid>
      <w:tr w:rsidR="00453CBC" w:rsidRPr="00CD3E4F" w:rsidTr="00D56C36">
        <w:trPr>
          <w:trHeight w:val="45"/>
          <w:jc w:val="center"/>
        </w:trPr>
        <w:tc>
          <w:tcPr>
            <w:tcW w:w="394" w:type="dxa"/>
          </w:tcPr>
          <w:p w:rsidR="00453CBC" w:rsidRPr="00D56C36" w:rsidRDefault="000D13C1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Par856"/>
            <w:bookmarkEnd w:id="10"/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453CBC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3CBC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53CBC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3" w:type="dxa"/>
          </w:tcPr>
          <w:p w:rsidR="000D13C1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48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53CBC" w:rsidRPr="00CD3E4F" w:rsidTr="00D56C36">
        <w:trPr>
          <w:trHeight w:val="18"/>
          <w:jc w:val="center"/>
        </w:trPr>
        <w:tc>
          <w:tcPr>
            <w:tcW w:w="4275" w:type="dxa"/>
            <w:gridSpan w:val="3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0" w:type="auto"/>
            <w:vAlign w:val="center"/>
          </w:tcPr>
          <w:p w:rsidR="00453CBC" w:rsidRPr="00D56C36" w:rsidRDefault="007B407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619 213,96</w:t>
            </w:r>
          </w:p>
        </w:tc>
        <w:tc>
          <w:tcPr>
            <w:tcW w:w="0" w:type="auto"/>
            <w:vAlign w:val="center"/>
          </w:tcPr>
          <w:p w:rsidR="00453CBC" w:rsidRPr="00D56C36" w:rsidRDefault="00EF7064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259 542,22</w:t>
            </w:r>
          </w:p>
        </w:tc>
        <w:tc>
          <w:tcPr>
            <w:tcW w:w="0" w:type="auto"/>
            <w:vAlign w:val="center"/>
          </w:tcPr>
          <w:p w:rsidR="00453CBC" w:rsidRPr="00D56C36" w:rsidRDefault="00851F42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256 587,06</w:t>
            </w:r>
          </w:p>
        </w:tc>
        <w:tc>
          <w:tcPr>
            <w:tcW w:w="0" w:type="auto"/>
            <w:vAlign w:val="center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0" w:type="auto"/>
            <w:vAlign w:val="center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74" w:type="dxa"/>
            <w:vAlign w:val="center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</w:tr>
      <w:tr w:rsidR="00453CBC" w:rsidRPr="00CD3E4F" w:rsidTr="00D56C36">
        <w:trPr>
          <w:trHeight w:val="18"/>
          <w:jc w:val="center"/>
        </w:trPr>
        <w:tc>
          <w:tcPr>
            <w:tcW w:w="4275" w:type="dxa"/>
            <w:gridSpan w:val="3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0" w:type="auto"/>
            <w:vAlign w:val="center"/>
          </w:tcPr>
          <w:p w:rsidR="00453CBC" w:rsidRPr="00D56C36" w:rsidRDefault="002406EE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818 262,82</w:t>
            </w:r>
          </w:p>
        </w:tc>
        <w:tc>
          <w:tcPr>
            <w:tcW w:w="0" w:type="auto"/>
            <w:vAlign w:val="center"/>
          </w:tcPr>
          <w:p w:rsidR="00453CBC" w:rsidRPr="00D56C36" w:rsidRDefault="00EF7064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670 955,08</w:t>
            </w:r>
          </w:p>
        </w:tc>
        <w:tc>
          <w:tcPr>
            <w:tcW w:w="0" w:type="auto"/>
            <w:vAlign w:val="center"/>
          </w:tcPr>
          <w:p w:rsidR="00453CBC" w:rsidRPr="00D56C36" w:rsidRDefault="00863AB0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673 719,92</w:t>
            </w:r>
          </w:p>
        </w:tc>
        <w:tc>
          <w:tcPr>
            <w:tcW w:w="0" w:type="auto"/>
            <w:vAlign w:val="center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0" w:type="auto"/>
            <w:vAlign w:val="center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  <w:tc>
          <w:tcPr>
            <w:tcW w:w="574" w:type="dxa"/>
            <w:vAlign w:val="center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 *</w:t>
            </w:r>
          </w:p>
        </w:tc>
      </w:tr>
      <w:tr w:rsidR="00453CBC" w:rsidRPr="00CD3E4F" w:rsidTr="00D56C36">
        <w:trPr>
          <w:jc w:val="center"/>
        </w:trPr>
        <w:tc>
          <w:tcPr>
            <w:tcW w:w="4275" w:type="dxa"/>
            <w:gridSpan w:val="3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</w:tcPr>
          <w:p w:rsidR="00453CBC" w:rsidRPr="00D56C36" w:rsidRDefault="007B407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19 951,1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trHeight w:val="18"/>
          <w:jc w:val="center"/>
        </w:trPr>
        <w:tc>
          <w:tcPr>
            <w:tcW w:w="4275" w:type="dxa"/>
            <w:gridSpan w:val="3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федеральный бюджет</w:t>
            </w:r>
          </w:p>
        </w:tc>
        <w:tc>
          <w:tcPr>
            <w:tcW w:w="0" w:type="auto"/>
          </w:tcPr>
          <w:p w:rsidR="00453CBC" w:rsidRPr="00D56C36" w:rsidRDefault="007B407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  <w:r w:rsidR="00E84AB9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0" w:type="auto"/>
          </w:tcPr>
          <w:p w:rsidR="00453CBC" w:rsidRPr="00D56C36" w:rsidRDefault="00E84AB9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0" w:type="auto"/>
          </w:tcPr>
          <w:p w:rsidR="00453CBC" w:rsidRPr="00D56C36" w:rsidRDefault="00E84AB9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trHeight w:val="18"/>
          <w:jc w:val="center"/>
        </w:trPr>
        <w:tc>
          <w:tcPr>
            <w:tcW w:w="39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7" w:type="dxa"/>
            <w:gridSpan w:val="6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80A" w:rsidRPr="00CD3E4F" w:rsidTr="00D56C36">
        <w:trPr>
          <w:trHeight w:val="126"/>
          <w:jc w:val="center"/>
        </w:trPr>
        <w:tc>
          <w:tcPr>
            <w:tcW w:w="394" w:type="dxa"/>
            <w:vMerge w:val="restart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62680A" w:rsidRPr="00D56C36" w:rsidRDefault="0062680A" w:rsidP="00D56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026" w:history="1">
              <w:r w:rsidRPr="00D56C3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</w:t>
            </w:r>
            <w:r w:rsid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орог общего пользования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  <w:vMerge w:val="restart"/>
          </w:tcPr>
          <w:p w:rsidR="0062680A" w:rsidRPr="00D56C36" w:rsidRDefault="0062680A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62680A" w:rsidRPr="00D56C36" w:rsidRDefault="007B407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383 658,13</w:t>
            </w:r>
          </w:p>
        </w:tc>
        <w:tc>
          <w:tcPr>
            <w:tcW w:w="0" w:type="auto"/>
          </w:tcPr>
          <w:p w:rsidR="0062680A" w:rsidRPr="00D56C36" w:rsidRDefault="00EF7064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033 773,69</w:t>
            </w:r>
          </w:p>
        </w:tc>
        <w:tc>
          <w:tcPr>
            <w:tcW w:w="0" w:type="auto"/>
          </w:tcPr>
          <w:p w:rsidR="0062680A" w:rsidRPr="00D56C36" w:rsidRDefault="003369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030 818,53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2680A" w:rsidRPr="00CD3E4F" w:rsidTr="00D56C36">
        <w:trPr>
          <w:trHeight w:val="20"/>
          <w:jc w:val="center"/>
        </w:trPr>
        <w:tc>
          <w:tcPr>
            <w:tcW w:w="394" w:type="dxa"/>
            <w:vMerge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/>
          </w:tcPr>
          <w:p w:rsidR="0062680A" w:rsidRPr="00D56C36" w:rsidRDefault="0062680A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62680A" w:rsidRPr="00D56C36" w:rsidRDefault="002406EE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73 181,33</w:t>
            </w:r>
          </w:p>
        </w:tc>
        <w:tc>
          <w:tcPr>
            <w:tcW w:w="0" w:type="auto"/>
          </w:tcPr>
          <w:p w:rsidR="0062680A" w:rsidRPr="00D56C36" w:rsidRDefault="00EF7064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439 973,69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448 338,53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2680A" w:rsidRPr="00CD3E4F" w:rsidTr="00D56C36">
        <w:trPr>
          <w:jc w:val="center"/>
        </w:trPr>
        <w:tc>
          <w:tcPr>
            <w:tcW w:w="394" w:type="dxa"/>
            <w:vMerge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62680A" w:rsidRPr="00D56C36" w:rsidRDefault="0062680A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62680A" w:rsidRPr="00D56C36" w:rsidRDefault="007B407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1 200</w:t>
            </w:r>
            <w:r w:rsidR="0069488B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2680A" w:rsidRPr="00CD3E4F" w:rsidTr="00D56C36">
        <w:trPr>
          <w:trHeight w:val="20"/>
          <w:jc w:val="center"/>
        </w:trPr>
        <w:tc>
          <w:tcPr>
            <w:tcW w:w="394" w:type="dxa"/>
            <w:vMerge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48" w:type="dxa"/>
            <w:vMerge/>
          </w:tcPr>
          <w:p w:rsidR="0062680A" w:rsidRPr="00D56C36" w:rsidRDefault="0062680A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62680A" w:rsidRPr="00D56C36" w:rsidRDefault="007B407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  <w:r w:rsidR="00E0559F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0" w:type="auto"/>
          </w:tcPr>
          <w:p w:rsidR="0062680A" w:rsidRPr="00D56C36" w:rsidRDefault="00E0559F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0" w:type="auto"/>
          </w:tcPr>
          <w:p w:rsidR="0062680A" w:rsidRPr="00D56C36" w:rsidRDefault="00E0559F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62680A" w:rsidRPr="00CD3E4F" w:rsidTr="00D56C36">
        <w:trPr>
          <w:trHeight w:val="20"/>
          <w:jc w:val="center"/>
        </w:trPr>
        <w:tc>
          <w:tcPr>
            <w:tcW w:w="394" w:type="dxa"/>
            <w:vMerge w:val="restart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62680A" w:rsidRPr="00D56C36" w:rsidRDefault="0062680A" w:rsidP="00467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 w:val="restart"/>
          </w:tcPr>
          <w:p w:rsidR="0062680A" w:rsidRPr="00D56C36" w:rsidRDefault="0062680A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225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64,20</w:t>
            </w:r>
          </w:p>
        </w:tc>
        <w:tc>
          <w:tcPr>
            <w:tcW w:w="0" w:type="auto"/>
          </w:tcPr>
          <w:p w:rsidR="0062680A" w:rsidRPr="00D56C36" w:rsidRDefault="0019768E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 600,0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680A" w:rsidRPr="00CD3E4F" w:rsidTr="00D56C36">
        <w:trPr>
          <w:trHeight w:val="20"/>
          <w:jc w:val="center"/>
        </w:trPr>
        <w:tc>
          <w:tcPr>
            <w:tcW w:w="394" w:type="dxa"/>
            <w:vMerge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62680A" w:rsidRPr="00D56C36" w:rsidRDefault="0062680A" w:rsidP="00467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62680A" w:rsidRPr="00D56C36" w:rsidRDefault="0062680A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62680A" w:rsidRPr="00D56C36" w:rsidRDefault="0019768E" w:rsidP="00E76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68 012,6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680A" w:rsidRPr="00CD3E4F" w:rsidTr="00D56C36">
        <w:trPr>
          <w:trHeight w:val="20"/>
          <w:jc w:val="center"/>
        </w:trPr>
        <w:tc>
          <w:tcPr>
            <w:tcW w:w="394" w:type="dxa"/>
            <w:vMerge/>
          </w:tcPr>
          <w:p w:rsidR="0062680A" w:rsidRPr="00D56C36" w:rsidRDefault="0062680A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62680A" w:rsidRPr="00D56C36" w:rsidRDefault="0062680A" w:rsidP="004671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48" w:type="dxa"/>
            <w:vMerge/>
          </w:tcPr>
          <w:p w:rsidR="0062680A" w:rsidRPr="00D56C36" w:rsidRDefault="0062680A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62680A" w:rsidRPr="00D56C36" w:rsidRDefault="008B1000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</w:tcPr>
          <w:p w:rsidR="0062680A" w:rsidRPr="00D56C36" w:rsidRDefault="00FB1AF6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 w:val="restart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3" w:type="dxa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582" w:history="1">
              <w:r w:rsidRPr="00D56C3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освещение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  <w:vMerge w:val="restart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26 840,5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26 840,5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 w:val="restart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33" w:type="dxa"/>
          </w:tcPr>
          <w:p w:rsidR="00453CBC" w:rsidRPr="00D56C36" w:rsidRDefault="00453CBC" w:rsidP="00D56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1810" w:history="1">
              <w:r w:rsidRPr="00D56C3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3CBC" w:rsidRPr="00D56C36" w:rsidRDefault="005D14F8" w:rsidP="001C2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893C4C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 396,7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trHeight w:val="881"/>
          <w:jc w:val="center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 w:val="restart"/>
            <w:tcBorders>
              <w:bottom w:val="single" w:sz="4" w:space="0" w:color="auto"/>
            </w:tcBorders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3CBC" w:rsidRPr="00D56C36" w:rsidRDefault="005D14F8" w:rsidP="001C2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893C4C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 896,7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 w:val="restart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 w:val="restart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33" w:type="dxa"/>
          </w:tcPr>
          <w:p w:rsidR="00453CBC" w:rsidRPr="00D56C36" w:rsidRDefault="00453CBC" w:rsidP="00D56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2159" w:history="1">
              <w:r w:rsidRPr="00D56C3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рриторий общего пользования городских кладбищ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  <w:vMerge w:val="restart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6C3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6C3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 w:val="restart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333" w:type="dxa"/>
          </w:tcPr>
          <w:p w:rsidR="00453CBC" w:rsidRPr="00D56C36" w:rsidRDefault="00453CBC" w:rsidP="00D56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2398" w:history="1">
              <w:r w:rsidRPr="00D56C3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ов и содержание </w:t>
            </w:r>
            <w:r w:rsidR="005213AC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надзорных 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  <w:vMerge w:val="restart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453CBC" w:rsidRPr="00D56C36" w:rsidRDefault="00033C24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4 618,5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033C24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3CBC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0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033C24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27" w:type="dxa"/>
            <w:gridSpan w:val="6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 w:val="restart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3" w:type="dxa"/>
          </w:tcPr>
          <w:p w:rsidR="00453CBC" w:rsidRPr="00D56C36" w:rsidRDefault="00453CBC" w:rsidP="00D56C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2745" w:history="1">
              <w:r w:rsidRPr="00D56C3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ремонт объектов уличного освещения 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в городе Иванове</w:t>
            </w:r>
            <w:r w:rsidR="000D13C1"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8" w:type="dxa"/>
            <w:vMerge w:val="restart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4 590,2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4 590,2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453CBC" w:rsidRPr="00D56C36" w:rsidRDefault="00453CBC" w:rsidP="000D13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 w:val="restart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33" w:type="dxa"/>
          </w:tcPr>
          <w:p w:rsidR="00453CBC" w:rsidRPr="00D56C36" w:rsidRDefault="00453CBC" w:rsidP="00AC16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2745" w:history="1">
              <w:r w:rsidRPr="00D56C3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Обустройство городских кладбищ»</w:t>
            </w:r>
          </w:p>
        </w:tc>
        <w:tc>
          <w:tcPr>
            <w:tcW w:w="1548" w:type="dxa"/>
            <w:vMerge w:val="restart"/>
          </w:tcPr>
          <w:p w:rsidR="00453CBC" w:rsidRPr="00D56C36" w:rsidRDefault="00453CBC" w:rsidP="000D1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48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453CBC" w:rsidRPr="00CD3E4F" w:rsidTr="00D56C36">
        <w:trPr>
          <w:jc w:val="center"/>
        </w:trPr>
        <w:tc>
          <w:tcPr>
            <w:tcW w:w="394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3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48" w:type="dxa"/>
            <w:vMerge/>
          </w:tcPr>
          <w:p w:rsidR="00453CBC" w:rsidRPr="00D56C36" w:rsidRDefault="00453CBC" w:rsidP="00453CB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4" w:type="dxa"/>
          </w:tcPr>
          <w:p w:rsidR="00453CBC" w:rsidRPr="00D56C36" w:rsidRDefault="00453CBC" w:rsidP="00453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3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453CBC" w:rsidRPr="000D13C1" w:rsidRDefault="00453CBC" w:rsidP="000D1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0D13C1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рограммы подлежит уточнению по мере формирования бюджета города Иванова на соответствующие годы.</w:t>
      </w:r>
    </w:p>
    <w:p w:rsidR="00453CBC" w:rsidRPr="000D13C1" w:rsidRDefault="000D13C1" w:rsidP="000D13C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754487" w:rsidRPr="000D13C1" w:rsidRDefault="00AB712A" w:rsidP="000D13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13C1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="00754487"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4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</w:t>
      </w:r>
      <w:r w:rsidR="00033C24"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й </w:t>
      </w:r>
      <w:r w:rsidR="00754487"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Иванова» изложить в </w:t>
      </w:r>
      <w:r w:rsidR="000D13C1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754487"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0D13C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754487" w:rsidRPr="000D13C1">
        <w:rPr>
          <w:rFonts w:ascii="Times New Roman" w:hAnsi="Times New Roman"/>
          <w:sz w:val="24"/>
          <w:szCs w:val="24"/>
          <w:shd w:val="clear" w:color="auto" w:fill="FFFFFF"/>
        </w:rPr>
        <w:t>риложение № 1 к настоящему постановлению).</w:t>
      </w:r>
    </w:p>
    <w:p w:rsidR="00A07518" w:rsidRPr="000D13C1" w:rsidRDefault="00A07518" w:rsidP="000D13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13C1">
        <w:rPr>
          <w:rFonts w:ascii="Times New Roman" w:hAnsi="Times New Roman"/>
          <w:sz w:val="24"/>
          <w:szCs w:val="24"/>
          <w:shd w:val="clear" w:color="auto" w:fill="FFFFFF"/>
        </w:rPr>
        <w:t>1.5. Приложение № 3 «Аналитическая подпрограмма 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0D13C1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0D13C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0D13C1">
        <w:rPr>
          <w:rFonts w:ascii="Times New Roman" w:hAnsi="Times New Roman"/>
          <w:sz w:val="24"/>
          <w:szCs w:val="24"/>
          <w:shd w:val="clear" w:color="auto" w:fill="FFFFFF"/>
        </w:rPr>
        <w:t>риложение № 2 к настоящему постановлению).</w:t>
      </w:r>
    </w:p>
    <w:p w:rsidR="00A07518" w:rsidRPr="000D13C1" w:rsidRDefault="00A07518" w:rsidP="000D13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13C1">
        <w:rPr>
          <w:rFonts w:ascii="Times New Roman" w:hAnsi="Times New Roman"/>
          <w:sz w:val="24"/>
          <w:szCs w:val="24"/>
          <w:shd w:val="clear" w:color="auto" w:fill="FFFFFF"/>
        </w:rPr>
        <w:t>1.6. Приложение № 5 «Аналитическая подпрограмма 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Отлов и содержание </w:t>
      </w:r>
      <w:r w:rsidR="00CA3810" w:rsidRPr="000D13C1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 w:rsidR="000D13C1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0D13C1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0D13C1">
        <w:rPr>
          <w:rFonts w:ascii="Times New Roman" w:hAnsi="Times New Roman"/>
          <w:sz w:val="24"/>
          <w:szCs w:val="24"/>
          <w:shd w:val="clear" w:color="auto" w:fill="FFFFFF"/>
        </w:rPr>
        <w:t>риложение № 3 к настоящему постановлению).</w:t>
      </w:r>
    </w:p>
    <w:p w:rsidR="00450E0B" w:rsidRPr="000D13C1" w:rsidRDefault="00450E0B" w:rsidP="000D13C1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13C1">
        <w:rPr>
          <w:rFonts w:ascii="Times New Roman" w:hAnsi="Times New Roman"/>
          <w:sz w:val="24"/>
          <w:szCs w:val="24"/>
          <w:shd w:val="clear" w:color="auto" w:fill="FFFFFF"/>
        </w:rPr>
        <w:t>2. Настоящее постановление вступает в силу со дня принятия.</w:t>
      </w:r>
    </w:p>
    <w:p w:rsidR="00350382" w:rsidRPr="000D13C1" w:rsidRDefault="00450E0B" w:rsidP="000D13C1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13C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50382" w:rsidRPr="000D13C1">
        <w:rPr>
          <w:rFonts w:ascii="Times New Roman" w:hAnsi="Times New Roman"/>
          <w:sz w:val="24"/>
          <w:szCs w:val="24"/>
          <w:shd w:val="clear" w:color="auto" w:fill="FFFFFF"/>
        </w:rPr>
        <w:t xml:space="preserve">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</w:p>
    <w:p w:rsidR="008969D2" w:rsidRDefault="003A711F" w:rsidP="003503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11" w:name="Par885"/>
      <w:bookmarkEnd w:id="11"/>
      <w:r w:rsidRPr="000D13C1">
        <w:rPr>
          <w:rFonts w:ascii="Times New Roman" w:hAnsi="Times New Roman" w:cs="Times New Roman"/>
          <w:sz w:val="24"/>
          <w:szCs w:val="24"/>
        </w:rPr>
        <w:tab/>
      </w:r>
    </w:p>
    <w:p w:rsidR="000D13C1" w:rsidRPr="000D13C1" w:rsidRDefault="000D13C1" w:rsidP="00350382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340D40" w:rsidRDefault="00340D40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340D40" w:rsidSect="00A80AC3">
      <w:headerReference w:type="default" r:id="rId12"/>
      <w:pgSz w:w="11905" w:h="16838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A8" w:rsidRDefault="00D522A8" w:rsidP="000D45F3">
      <w:pPr>
        <w:spacing w:after="0" w:line="240" w:lineRule="auto"/>
      </w:pPr>
      <w:r>
        <w:separator/>
      </w:r>
    </w:p>
  </w:endnote>
  <w:endnote w:type="continuationSeparator" w:id="0">
    <w:p w:rsidR="00D522A8" w:rsidRDefault="00D522A8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A8" w:rsidRDefault="00D522A8" w:rsidP="000D45F3">
      <w:pPr>
        <w:spacing w:after="0" w:line="240" w:lineRule="auto"/>
      </w:pPr>
      <w:r>
        <w:separator/>
      </w:r>
    </w:p>
  </w:footnote>
  <w:footnote w:type="continuationSeparator" w:id="0">
    <w:p w:rsidR="00D522A8" w:rsidRDefault="00D522A8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78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2652" w:rsidRDefault="008C2652">
        <w:pPr>
          <w:pStyle w:val="af2"/>
          <w:jc w:val="center"/>
        </w:pPr>
      </w:p>
      <w:p w:rsidR="008C2652" w:rsidRPr="00C25D80" w:rsidRDefault="008C2652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5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5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8F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25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652" w:rsidRDefault="008C265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0CFA"/>
    <w:rsid w:val="000317D2"/>
    <w:rsid w:val="00031EBA"/>
    <w:rsid w:val="00033C24"/>
    <w:rsid w:val="00035AC9"/>
    <w:rsid w:val="00035F95"/>
    <w:rsid w:val="00036FB4"/>
    <w:rsid w:val="000373EC"/>
    <w:rsid w:val="00037A81"/>
    <w:rsid w:val="000409A7"/>
    <w:rsid w:val="00040FAA"/>
    <w:rsid w:val="00041AC0"/>
    <w:rsid w:val="000429E8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483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3C1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F6A"/>
    <w:rsid w:val="000E2862"/>
    <w:rsid w:val="000E2FD8"/>
    <w:rsid w:val="000E3A09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351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7BF"/>
    <w:rsid w:val="001012B5"/>
    <w:rsid w:val="001017E5"/>
    <w:rsid w:val="00102666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C54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CAD"/>
    <w:rsid w:val="002A5FA4"/>
    <w:rsid w:val="002A64E1"/>
    <w:rsid w:val="002A73F5"/>
    <w:rsid w:val="002A7C47"/>
    <w:rsid w:val="002B03C6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624"/>
    <w:rsid w:val="002F0A56"/>
    <w:rsid w:val="002F1081"/>
    <w:rsid w:val="002F141A"/>
    <w:rsid w:val="002F16AB"/>
    <w:rsid w:val="002F1E3D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2511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1F62"/>
    <w:rsid w:val="003F251C"/>
    <w:rsid w:val="003F2851"/>
    <w:rsid w:val="003F338E"/>
    <w:rsid w:val="003F341F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4121"/>
    <w:rsid w:val="00474AB8"/>
    <w:rsid w:val="00475C7C"/>
    <w:rsid w:val="00475F3B"/>
    <w:rsid w:val="00475FA9"/>
    <w:rsid w:val="00476A0C"/>
    <w:rsid w:val="004805F0"/>
    <w:rsid w:val="00480655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10AD8"/>
    <w:rsid w:val="0051204F"/>
    <w:rsid w:val="00512130"/>
    <w:rsid w:val="00512AEB"/>
    <w:rsid w:val="00512F32"/>
    <w:rsid w:val="005138E6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8D1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5F65"/>
    <w:rsid w:val="006467FD"/>
    <w:rsid w:val="00646CFF"/>
    <w:rsid w:val="00646EB5"/>
    <w:rsid w:val="00647015"/>
    <w:rsid w:val="006508CC"/>
    <w:rsid w:val="00650977"/>
    <w:rsid w:val="00650C9E"/>
    <w:rsid w:val="00651149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3018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D8B"/>
    <w:rsid w:val="00687467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CA7"/>
    <w:rsid w:val="006C12F4"/>
    <w:rsid w:val="006C1603"/>
    <w:rsid w:val="006C2168"/>
    <w:rsid w:val="006C2DF7"/>
    <w:rsid w:val="006C2E96"/>
    <w:rsid w:val="006C3488"/>
    <w:rsid w:val="006C368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4104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2A63"/>
    <w:rsid w:val="00722E74"/>
    <w:rsid w:val="00723AA8"/>
    <w:rsid w:val="00724510"/>
    <w:rsid w:val="00724B5F"/>
    <w:rsid w:val="00725BB8"/>
    <w:rsid w:val="007269A9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436"/>
    <w:rsid w:val="007A6581"/>
    <w:rsid w:val="007A6C7D"/>
    <w:rsid w:val="007A6D39"/>
    <w:rsid w:val="007B1153"/>
    <w:rsid w:val="007B21FE"/>
    <w:rsid w:val="007B2935"/>
    <w:rsid w:val="007B35D1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28FF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265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65AC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DFB"/>
    <w:rsid w:val="00A04071"/>
    <w:rsid w:val="00A04349"/>
    <w:rsid w:val="00A04435"/>
    <w:rsid w:val="00A0456A"/>
    <w:rsid w:val="00A05690"/>
    <w:rsid w:val="00A0574D"/>
    <w:rsid w:val="00A05EC6"/>
    <w:rsid w:val="00A070FE"/>
    <w:rsid w:val="00A07518"/>
    <w:rsid w:val="00A11412"/>
    <w:rsid w:val="00A1176E"/>
    <w:rsid w:val="00A125E8"/>
    <w:rsid w:val="00A128FD"/>
    <w:rsid w:val="00A12B3E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26B2"/>
    <w:rsid w:val="00A92A98"/>
    <w:rsid w:val="00A92F5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038"/>
    <w:rsid w:val="00AC428C"/>
    <w:rsid w:val="00AC552D"/>
    <w:rsid w:val="00AC5639"/>
    <w:rsid w:val="00AC6433"/>
    <w:rsid w:val="00AC647B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1680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5115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5D80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3A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2A8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36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89"/>
    <w:rsid w:val="00D85E16"/>
    <w:rsid w:val="00D87064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5206"/>
    <w:rsid w:val="00E0559F"/>
    <w:rsid w:val="00E0666E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16E"/>
    <w:rsid w:val="00E354F1"/>
    <w:rsid w:val="00E3659A"/>
    <w:rsid w:val="00E37584"/>
    <w:rsid w:val="00E37725"/>
    <w:rsid w:val="00E40E74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09E6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5E1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EC8"/>
    <w:rsid w:val="00EE7BA8"/>
    <w:rsid w:val="00EE7D1A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0F3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0F3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9D3-EDBC-45D5-814F-21B2A891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5-08T11:24:00Z</cp:lastPrinted>
  <dcterms:created xsi:type="dcterms:W3CDTF">2019-05-13T10:30:00Z</dcterms:created>
  <dcterms:modified xsi:type="dcterms:W3CDTF">2019-05-14T13:59:00Z</dcterms:modified>
</cp:coreProperties>
</file>